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F1887" w14:textId="77777777"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</w:p>
    <w:p w14:paraId="4D5CD02E" w14:textId="77777777"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б исполнении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а муниципального округа Черемушки 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за 2017 год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CAB4614" w14:textId="77777777"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14:paraId="1B606241" w14:textId="77777777" w:rsidTr="00CB122C">
        <w:tc>
          <w:tcPr>
            <w:tcW w:w="3950" w:type="dxa"/>
          </w:tcPr>
          <w:p w14:paraId="51AC7782" w14:textId="77777777"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60719502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006E6551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26318402" w14:textId="77777777" w:rsidR="00910078" w:rsidRPr="00901C48" w:rsidRDefault="00C9238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54A20151" w14:textId="77777777" w:rsidR="00910078" w:rsidRPr="00901C48" w:rsidRDefault="00215F1A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13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14:paraId="6619556E" w14:textId="77777777"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74EF4CC0" w14:textId="77777777"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BA61EDE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4994"/>
      </w:tblGrid>
      <w:tr w:rsidR="00910078" w:rsidRPr="00901C48" w14:paraId="70501BC8" w14:textId="77777777" w:rsidTr="0051366E">
        <w:trPr>
          <w:trHeight w:val="852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20E3" w14:textId="77777777" w:rsidR="00910078" w:rsidRDefault="00910078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3297011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7BD2094" w14:textId="77777777"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B6E4" w14:textId="77777777" w:rsidR="00910078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мушки - </w:t>
            </w:r>
            <w:r w:rsidR="00910078"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 В.</w:t>
            </w:r>
          </w:p>
          <w:p w14:paraId="30501CAD" w14:textId="77777777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БФК – депутат Сапронов С.С.</w:t>
            </w:r>
          </w:p>
          <w:p w14:paraId="0C68D624" w14:textId="77777777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 БФК – депутат Виленц А.В.</w:t>
            </w:r>
          </w:p>
          <w:p w14:paraId="2CEBECE2" w14:textId="77777777" w:rsidR="0051366E" w:rsidRDefault="0051366E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 БФК – депутат Бобенко М.Г.</w:t>
            </w:r>
          </w:p>
          <w:p w14:paraId="71EB70B7" w14:textId="77777777" w:rsidR="00D84520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</w:t>
            </w:r>
            <w:r w:rsidR="005136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лтер – начальник отдела бухгалтерского учета и отчетности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Жемчужина О.В.</w:t>
            </w:r>
          </w:p>
        </w:tc>
      </w:tr>
      <w:tr w:rsidR="0085041C" w:rsidRPr="00901C48" w14:paraId="3D190A59" w14:textId="77777777" w:rsidTr="0051366E">
        <w:trPr>
          <w:trHeight w:val="485"/>
        </w:trPr>
        <w:tc>
          <w:tcPr>
            <w:tcW w:w="230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B8DF" w14:textId="77777777" w:rsidR="0085041C" w:rsidRDefault="0085041C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арь:</w:t>
            </w:r>
          </w:p>
        </w:tc>
        <w:tc>
          <w:tcPr>
            <w:tcW w:w="26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2E88" w14:textId="77777777" w:rsidR="0085041C" w:rsidRPr="00901C48" w:rsidRDefault="00D84520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икова М.А.</w:t>
            </w:r>
          </w:p>
        </w:tc>
      </w:tr>
    </w:tbl>
    <w:p w14:paraId="04AEC43D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FED1DC2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69B70BE" w14:textId="77777777"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51366E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74411DFC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1283B25" w14:textId="77777777"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>
        <w:rPr>
          <w:rFonts w:ascii="Times New Roman" w:hAnsi="Times New Roman"/>
          <w:sz w:val="24"/>
          <w:szCs w:val="24"/>
        </w:rPr>
        <w:t>Минаева Е.</w:t>
      </w:r>
      <w:r w:rsidRPr="0006325A">
        <w:rPr>
          <w:rFonts w:ascii="Times New Roman" w:hAnsi="Times New Roman"/>
          <w:sz w:val="24"/>
          <w:szCs w:val="24"/>
        </w:rPr>
        <w:t xml:space="preserve">В. огласила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14:paraId="7F71B1CF" w14:textId="77777777"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BF5B52" w14:textId="77777777" w:rsidR="00C92388" w:rsidRDefault="00C9238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сообщила, что </w:t>
      </w:r>
      <w:r w:rsidR="0051366E">
        <w:rPr>
          <w:rFonts w:ascii="Times New Roman" w:hAnsi="Times New Roman"/>
          <w:sz w:val="24"/>
          <w:szCs w:val="24"/>
          <w:lang w:eastAsia="ru-RU"/>
        </w:rPr>
        <w:t>к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 w:rsidR="0051366E">
        <w:rPr>
          <w:rFonts w:ascii="Times New Roman" w:hAnsi="Times New Roman"/>
          <w:sz w:val="24"/>
          <w:szCs w:val="24"/>
          <w:lang w:eastAsia="ru-RU"/>
        </w:rPr>
        <w:t xml:space="preserve">му </w:t>
      </w:r>
      <w:r w:rsidRPr="00C92388">
        <w:rPr>
          <w:rFonts w:ascii="Times New Roman" w:hAnsi="Times New Roman"/>
          <w:sz w:val="24"/>
          <w:szCs w:val="24"/>
          <w:lang w:eastAsia="ru-RU"/>
        </w:rPr>
        <w:t>врем</w:t>
      </w:r>
      <w:r w:rsidR="0051366E">
        <w:rPr>
          <w:rFonts w:ascii="Times New Roman" w:hAnsi="Times New Roman"/>
          <w:sz w:val="24"/>
          <w:szCs w:val="24"/>
          <w:lang w:eastAsia="ru-RU"/>
        </w:rPr>
        <w:t>ени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от жителей, общественных организаций района Черемушки</w:t>
      </w:r>
      <w:r w:rsidR="0051366E">
        <w:rPr>
          <w:rFonts w:ascii="Times New Roman" w:hAnsi="Times New Roman"/>
          <w:sz w:val="24"/>
          <w:szCs w:val="24"/>
          <w:lang w:eastAsia="ru-RU"/>
        </w:rPr>
        <w:t>, а также депутатов СД МО Черемушки не поступило никаких предложений и возражений по проекту решения.</w:t>
      </w:r>
      <w:r w:rsidRPr="00C923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31F273E" w14:textId="77777777"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D312FD2" w14:textId="77777777"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51366E">
        <w:rPr>
          <w:rFonts w:ascii="Times New Roman" w:hAnsi="Times New Roman"/>
          <w:b/>
          <w:bCs/>
          <w:sz w:val="24"/>
          <w:szCs w:val="24"/>
          <w:lang w:eastAsia="ru-RU"/>
        </w:rPr>
        <w:t>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53044AE7" w14:textId="77777777"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A61EC" w14:textId="77777777" w:rsidR="00496F13" w:rsidRPr="0006325A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B8B0E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14:paraId="48225647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14:paraId="6854B27D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450574E" w14:textId="77777777"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ретарь </w:t>
      </w:r>
      <w:r w:rsidR="00F622D5" w:rsidRPr="00F622D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D84520">
        <w:rPr>
          <w:rFonts w:ascii="Times New Roman" w:hAnsi="Times New Roman"/>
          <w:b/>
          <w:bCs/>
          <w:sz w:val="28"/>
          <w:szCs w:val="28"/>
          <w:lang w:eastAsia="ru-RU"/>
        </w:rPr>
        <w:t>М.А. Красикова</w:t>
      </w:r>
    </w:p>
    <w:sectPr w:rsidR="00910078" w:rsidRPr="00314120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37CF" w14:textId="77777777" w:rsidR="00B52B20" w:rsidRDefault="00B52B20" w:rsidP="002766E1">
      <w:pPr>
        <w:spacing w:after="0" w:line="240" w:lineRule="auto"/>
      </w:pPr>
      <w:r>
        <w:separator/>
      </w:r>
    </w:p>
  </w:endnote>
  <w:endnote w:type="continuationSeparator" w:id="0">
    <w:p w14:paraId="341BED01" w14:textId="77777777" w:rsidR="00B52B20" w:rsidRDefault="00B52B20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30CE" w14:textId="77777777" w:rsidR="00B52B20" w:rsidRDefault="00B52B20" w:rsidP="002766E1">
      <w:pPr>
        <w:spacing w:after="0" w:line="240" w:lineRule="auto"/>
      </w:pPr>
      <w:r>
        <w:separator/>
      </w:r>
    </w:p>
  </w:footnote>
  <w:footnote w:type="continuationSeparator" w:id="0">
    <w:p w14:paraId="439F53EA" w14:textId="77777777" w:rsidR="00B52B20" w:rsidRDefault="00B52B20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9B89" w14:textId="77777777"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14:paraId="52F9970F" w14:textId="77777777"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4"/>
  </w:num>
  <w:num w:numId="12">
    <w:abstractNumId w:val="36"/>
  </w:num>
  <w:num w:numId="13">
    <w:abstractNumId w:val="3"/>
  </w:num>
  <w:num w:numId="14">
    <w:abstractNumId w:val="6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7"/>
  </w:num>
  <w:num w:numId="20">
    <w:abstractNumId w:val="37"/>
  </w:num>
  <w:num w:numId="21">
    <w:abstractNumId w:val="18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5795B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66E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0F01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2B20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98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D613C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7A3A-5189-4EEB-ABC3-45306FBA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un6</cp:lastModifiedBy>
  <cp:revision>3</cp:revision>
  <cp:lastPrinted>2018-09-10T12:19:00Z</cp:lastPrinted>
  <dcterms:created xsi:type="dcterms:W3CDTF">2018-09-11T07:05:00Z</dcterms:created>
  <dcterms:modified xsi:type="dcterms:W3CDTF">2020-09-09T09:54:00Z</dcterms:modified>
</cp:coreProperties>
</file>